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HANG TUAH MALL (BB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5 11:56:30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500128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UHAMMAD AZRAI BIN ZOLKEFRY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00925045213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410041000167860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4001002567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6.33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00.02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819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HANG TUAH MALL (BB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5 11:56:30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500128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UHAMMAD AZRAI BIN ZOLKEFRY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00925045213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410041000167860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4001002567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6.33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00.02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819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